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0B" w:rsidRPr="000E7F43" w:rsidRDefault="006237C5" w:rsidP="00DB6D26">
      <w:pPr>
        <w:spacing w:line="400" w:lineRule="exact"/>
        <w:jc w:val="right"/>
        <w:rPr>
          <w:rFonts w:ascii="游明朝" w:eastAsia="游明朝" w:hAnsi="游明朝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DB6D26" w:rsidRPr="00E752B5">
        <w:rPr>
          <w:rFonts w:ascii="游明朝" w:eastAsia="游明朝" w:hAnsi="游明朝" w:hint="eastAsia"/>
          <w:spacing w:val="47"/>
          <w:w w:val="76"/>
          <w:kern w:val="0"/>
          <w:sz w:val="24"/>
          <w:fitText w:val="2400" w:id="-1672842752"/>
        </w:rPr>
        <w:t>３障福第</w:t>
      </w:r>
      <w:r w:rsidR="00E752B5" w:rsidRPr="00E752B5">
        <w:rPr>
          <w:rFonts w:ascii="游明朝" w:eastAsia="游明朝" w:hAnsi="游明朝" w:hint="eastAsia"/>
          <w:spacing w:val="47"/>
          <w:w w:val="76"/>
          <w:kern w:val="0"/>
          <w:sz w:val="24"/>
          <w:fitText w:val="2400" w:id="-1672842752"/>
        </w:rPr>
        <w:t>１７７８</w:t>
      </w:r>
      <w:r w:rsidR="00DB6D26" w:rsidRPr="00E752B5">
        <w:rPr>
          <w:rFonts w:ascii="游明朝" w:eastAsia="游明朝" w:hAnsi="游明朝" w:hint="eastAsia"/>
          <w:spacing w:val="3"/>
          <w:w w:val="76"/>
          <w:kern w:val="0"/>
          <w:sz w:val="24"/>
          <w:fitText w:val="2400" w:id="-1672842752"/>
        </w:rPr>
        <w:t>号</w:t>
      </w:r>
      <w:r w:rsidR="00FA400B" w:rsidRPr="000E7F43">
        <w:rPr>
          <w:rFonts w:ascii="游明朝" w:eastAsia="游明朝" w:hAnsi="游明朝" w:hint="eastAsia"/>
          <w:kern w:val="0"/>
          <w:sz w:val="24"/>
        </w:rPr>
        <w:t xml:space="preserve">　</w:t>
      </w:r>
    </w:p>
    <w:p w:rsidR="00FA400B" w:rsidRPr="000E7F43" w:rsidRDefault="00DB6D26" w:rsidP="00DB6D26">
      <w:pPr>
        <w:spacing w:line="400" w:lineRule="exact"/>
        <w:jc w:val="right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令和３年１２</w:t>
      </w:r>
      <w:r w:rsidR="00FA400B" w:rsidRPr="000E7F43">
        <w:rPr>
          <w:rFonts w:ascii="游明朝" w:eastAsia="游明朝" w:hAnsi="游明朝" w:hint="eastAsia"/>
          <w:kern w:val="0"/>
          <w:sz w:val="24"/>
        </w:rPr>
        <w:t>月</w:t>
      </w:r>
      <w:r w:rsidR="00E752B5">
        <w:rPr>
          <w:rFonts w:ascii="游明朝" w:eastAsia="游明朝" w:hAnsi="游明朝" w:hint="eastAsia"/>
          <w:kern w:val="0"/>
          <w:sz w:val="24"/>
        </w:rPr>
        <w:t>２８</w:t>
      </w:r>
      <w:r w:rsidR="00FA400B" w:rsidRPr="000E7F43">
        <w:rPr>
          <w:rFonts w:ascii="游明朝" w:eastAsia="游明朝" w:hAnsi="游明朝" w:hint="eastAsia"/>
          <w:kern w:val="0"/>
          <w:sz w:val="24"/>
        </w:rPr>
        <w:t xml:space="preserve">日　</w:t>
      </w:r>
    </w:p>
    <w:p w:rsidR="00FA400B" w:rsidRPr="000E7F43" w:rsidRDefault="00FA400B" w:rsidP="00DB6D26">
      <w:pPr>
        <w:spacing w:line="400" w:lineRule="exact"/>
        <w:rPr>
          <w:rFonts w:ascii="游明朝" w:eastAsia="游明朝" w:hAnsi="游明朝"/>
          <w:sz w:val="24"/>
        </w:rPr>
      </w:pPr>
    </w:p>
    <w:p w:rsidR="00FA400B" w:rsidRPr="000E7F43" w:rsidRDefault="003F18A7" w:rsidP="00DB6D26">
      <w:pPr>
        <w:spacing w:line="400" w:lineRule="exact"/>
        <w:ind w:firstLineChars="100" w:firstLine="240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政令中核市及び大府市障害福祉主管課長</w:t>
      </w:r>
      <w:r w:rsidR="00FA400B" w:rsidRPr="000E7F43">
        <w:rPr>
          <w:rFonts w:ascii="游明朝" w:eastAsia="游明朝" w:hAnsi="游明朝" w:hint="eastAsia"/>
          <w:kern w:val="0"/>
          <w:sz w:val="24"/>
        </w:rPr>
        <w:t xml:space="preserve">　殿</w:t>
      </w:r>
    </w:p>
    <w:p w:rsidR="00FA400B" w:rsidRPr="000E7F43" w:rsidRDefault="00FA400B" w:rsidP="00DB6D26">
      <w:pPr>
        <w:spacing w:line="400" w:lineRule="exact"/>
        <w:rPr>
          <w:rFonts w:ascii="游明朝" w:eastAsia="游明朝" w:hAnsi="游明朝"/>
          <w:sz w:val="24"/>
        </w:rPr>
      </w:pPr>
    </w:p>
    <w:p w:rsidR="00FA400B" w:rsidRPr="000E7F43" w:rsidRDefault="00FA400B" w:rsidP="00DB6D26">
      <w:pPr>
        <w:spacing w:line="400" w:lineRule="exact"/>
        <w:jc w:val="right"/>
        <w:rPr>
          <w:rFonts w:ascii="游明朝" w:eastAsia="游明朝" w:hAnsi="游明朝"/>
          <w:kern w:val="0"/>
          <w:sz w:val="24"/>
        </w:rPr>
      </w:pPr>
      <w:r w:rsidRPr="000E7F43">
        <w:rPr>
          <w:rFonts w:ascii="游明朝" w:eastAsia="游明朝" w:hAnsi="游明朝" w:hint="eastAsia"/>
          <w:kern w:val="0"/>
          <w:sz w:val="24"/>
        </w:rPr>
        <w:t>愛知県</w:t>
      </w:r>
      <w:r w:rsidR="00DB6D26">
        <w:rPr>
          <w:rFonts w:ascii="游明朝" w:eastAsia="游明朝" w:hAnsi="游明朝" w:hint="eastAsia"/>
          <w:kern w:val="0"/>
          <w:sz w:val="24"/>
        </w:rPr>
        <w:t xml:space="preserve">福祉局福祉部障害福祉課長　</w:t>
      </w:r>
    </w:p>
    <w:p w:rsidR="00FA400B" w:rsidRPr="000E7F43" w:rsidRDefault="00FA400B" w:rsidP="00DB6D26">
      <w:pPr>
        <w:spacing w:line="400" w:lineRule="exact"/>
        <w:ind w:right="141" w:firstLineChars="2185" w:firstLine="5244"/>
        <w:jc w:val="center"/>
        <w:rPr>
          <w:rFonts w:ascii="游明朝" w:eastAsia="游明朝" w:hAnsi="游明朝"/>
          <w:kern w:val="0"/>
          <w:sz w:val="24"/>
        </w:rPr>
      </w:pPr>
      <w:r w:rsidRPr="000E7F43">
        <w:rPr>
          <w:rFonts w:ascii="游明朝" w:eastAsia="游明朝" w:hAnsi="游明朝" w:hint="eastAsia"/>
          <w:kern w:val="0"/>
          <w:sz w:val="24"/>
        </w:rPr>
        <w:t>（</w:t>
      </w:r>
      <w:r w:rsidR="00DB6D26">
        <w:rPr>
          <w:rFonts w:ascii="游明朝" w:eastAsia="游明朝" w:hAnsi="游明朝" w:hint="eastAsia"/>
          <w:kern w:val="0"/>
          <w:sz w:val="24"/>
        </w:rPr>
        <w:t xml:space="preserve">　公　印　省　略　</w:t>
      </w:r>
      <w:r w:rsidRPr="000E7F43">
        <w:rPr>
          <w:rFonts w:ascii="游明朝" w:eastAsia="游明朝" w:hAnsi="游明朝" w:hint="eastAsia"/>
          <w:kern w:val="0"/>
          <w:sz w:val="24"/>
        </w:rPr>
        <w:t>）</w:t>
      </w:r>
    </w:p>
    <w:p w:rsidR="00FA400B" w:rsidRPr="000E7F43" w:rsidRDefault="00FA400B" w:rsidP="00DB6D26">
      <w:pPr>
        <w:spacing w:line="400" w:lineRule="exact"/>
        <w:jc w:val="left"/>
        <w:rPr>
          <w:rFonts w:ascii="游明朝" w:eastAsia="游明朝" w:hAnsi="游明朝"/>
          <w:sz w:val="24"/>
        </w:rPr>
      </w:pPr>
    </w:p>
    <w:p w:rsidR="00FA400B" w:rsidRPr="000E7F43" w:rsidRDefault="003F18A7" w:rsidP="00DB6D26">
      <w:pPr>
        <w:spacing w:line="400" w:lineRule="exact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社会福祉施設燃油価格高騰対策支援金</w:t>
      </w:r>
      <w:r w:rsidR="00FA400B" w:rsidRPr="000E7F43">
        <w:rPr>
          <w:rFonts w:ascii="游明朝" w:eastAsia="游明朝" w:hAnsi="游明朝" w:hint="eastAsia"/>
          <w:sz w:val="24"/>
        </w:rPr>
        <w:t>の創設について（通知）</w:t>
      </w:r>
    </w:p>
    <w:p w:rsidR="00DB6D26" w:rsidRDefault="00DB6D26" w:rsidP="00DB6D26">
      <w:pPr>
        <w:spacing w:line="400" w:lineRule="exact"/>
        <w:rPr>
          <w:rFonts w:ascii="游明朝" w:eastAsia="游明朝" w:hAnsi="游明朝"/>
          <w:sz w:val="24"/>
        </w:rPr>
      </w:pPr>
    </w:p>
    <w:p w:rsidR="00FA400B" w:rsidRDefault="000E7F43" w:rsidP="00DB6D26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日頃は本県の障害</w:t>
      </w:r>
      <w:r w:rsidR="00FA400B" w:rsidRPr="000E7F43">
        <w:rPr>
          <w:rFonts w:ascii="游明朝" w:eastAsia="游明朝" w:hAnsi="游明朝" w:hint="eastAsia"/>
          <w:sz w:val="24"/>
        </w:rPr>
        <w:t>福祉行政に御理解と御協力</w:t>
      </w:r>
      <w:r w:rsidR="00273BF5" w:rsidRPr="000E7F43">
        <w:rPr>
          <w:rFonts w:ascii="游明朝" w:eastAsia="游明朝" w:hAnsi="游明朝" w:hint="eastAsia"/>
          <w:sz w:val="24"/>
        </w:rPr>
        <w:t>をいただき</w:t>
      </w:r>
      <w:r w:rsidR="00FA400B" w:rsidRPr="000E7F43">
        <w:rPr>
          <w:rFonts w:ascii="游明朝" w:eastAsia="游明朝" w:hAnsi="游明朝" w:hint="eastAsia"/>
          <w:sz w:val="24"/>
        </w:rPr>
        <w:t>、ありがとうございます。</w:t>
      </w:r>
    </w:p>
    <w:p w:rsidR="00F0578E" w:rsidRDefault="00F0578E" w:rsidP="00F0578E">
      <w:pPr>
        <w:spacing w:line="400" w:lineRule="exact"/>
        <w:ind w:firstLineChars="100" w:firstLine="240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 w:hint="eastAsia"/>
          <w:sz w:val="24"/>
        </w:rPr>
        <w:t>本県では、昨今の原油・原材料価格の高騰</w:t>
      </w:r>
      <w:r w:rsidR="00F74A90" w:rsidRPr="000E7F43">
        <w:rPr>
          <w:rFonts w:ascii="游明朝" w:eastAsia="游明朝" w:hAnsi="游明朝" w:hint="eastAsia"/>
          <w:sz w:val="24"/>
        </w:rPr>
        <w:t>により、</w:t>
      </w:r>
      <w:r>
        <w:rPr>
          <w:rFonts w:ascii="游明朝" w:eastAsia="游明朝" w:hAnsi="游明朝" w:hint="eastAsia"/>
          <w:sz w:val="24"/>
        </w:rPr>
        <w:t>厳しい経営状況に直面している県内の</w:t>
      </w:r>
      <w:r w:rsidR="000E7F43" w:rsidRPr="000E7F43">
        <w:rPr>
          <w:rFonts w:ascii="游明朝" w:eastAsia="游明朝" w:hAnsi="游明朝" w:hint="eastAsia"/>
          <w:sz w:val="24"/>
        </w:rPr>
        <w:t>障害福祉サービス施設・事業所等（以</w:t>
      </w:r>
      <w:r>
        <w:rPr>
          <w:rFonts w:ascii="游明朝" w:eastAsia="游明朝" w:hAnsi="游明朝" w:hint="eastAsia"/>
          <w:sz w:val="24"/>
        </w:rPr>
        <w:t>下「施設・事業所」という。）向けに、　　県独自の支援策を講じることとしたところです。</w:t>
      </w:r>
    </w:p>
    <w:p w:rsidR="00F0578E" w:rsidRDefault="00F0578E" w:rsidP="00F0578E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この支援金は、燃油価格の高騰が大きな影響を与えている施設・事業所における　利用者の送迎、</w:t>
      </w:r>
      <w:r w:rsidR="00827BFC">
        <w:rPr>
          <w:rFonts w:ascii="游明朝" w:eastAsia="游明朝" w:hAnsi="游明朝" w:hint="eastAsia"/>
          <w:sz w:val="24"/>
        </w:rPr>
        <w:t>職員による</w:t>
      </w:r>
      <w:r>
        <w:rPr>
          <w:rFonts w:ascii="游明朝" w:eastAsia="游明朝" w:hAnsi="游明朝" w:hint="eastAsia"/>
          <w:sz w:val="24"/>
        </w:rPr>
        <w:t>居宅への訪問等のサービス提供に係る車両燃料費に対し</w:t>
      </w:r>
      <w:r w:rsidR="00827BFC"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  <w:sz w:val="24"/>
        </w:rPr>
        <w:t>支援を行うものです。</w:t>
      </w:r>
    </w:p>
    <w:p w:rsidR="002E1666" w:rsidRPr="000E7F43" w:rsidRDefault="003F18A7" w:rsidP="003F18A7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つきましては</w:t>
      </w:r>
      <w:r w:rsidR="00F0578E">
        <w:rPr>
          <w:rFonts w:ascii="游明朝" w:eastAsia="游明朝" w:hAnsi="游明朝" w:hint="eastAsia"/>
          <w:kern w:val="0"/>
          <w:sz w:val="24"/>
          <w:szCs w:val="24"/>
        </w:rPr>
        <w:t>、</w:t>
      </w:r>
      <w:r>
        <w:rPr>
          <w:rFonts w:ascii="游明朝" w:eastAsia="游明朝" w:hAnsi="游明朝" w:hint="eastAsia"/>
          <w:kern w:val="0"/>
          <w:sz w:val="24"/>
          <w:szCs w:val="24"/>
        </w:rPr>
        <w:t>以下の県ホームページにて</w:t>
      </w:r>
      <w:r w:rsidR="00F0578E">
        <w:rPr>
          <w:rFonts w:ascii="游明朝" w:eastAsia="游明朝" w:hAnsi="游明朝" w:hint="eastAsia"/>
          <w:kern w:val="0"/>
          <w:sz w:val="24"/>
          <w:szCs w:val="24"/>
        </w:rPr>
        <w:t>事業内容を</w:t>
      </w:r>
      <w:r>
        <w:rPr>
          <w:rFonts w:ascii="游明朝" w:eastAsia="游明朝" w:hAnsi="游明朝" w:hint="eastAsia"/>
          <w:kern w:val="0"/>
          <w:sz w:val="24"/>
          <w:szCs w:val="24"/>
        </w:rPr>
        <w:t>周知させていただいており　ますので、</w:t>
      </w:r>
      <w:r>
        <w:rPr>
          <w:rFonts w:ascii="游明朝" w:eastAsia="游明朝" w:hAnsi="游明朝" w:hint="eastAsia"/>
          <w:sz w:val="24"/>
        </w:rPr>
        <w:t>貴職管内</w:t>
      </w:r>
      <w:r w:rsidR="008A51C6" w:rsidRPr="000E7F43">
        <w:rPr>
          <w:rFonts w:ascii="游明朝" w:eastAsia="游明朝" w:hAnsi="游明朝" w:hint="eastAsia"/>
          <w:sz w:val="24"/>
        </w:rPr>
        <w:t>の</w:t>
      </w:r>
      <w:r w:rsidR="00DB6D26">
        <w:rPr>
          <w:rFonts w:ascii="游明朝" w:eastAsia="游明朝" w:hAnsi="游明朝" w:hint="eastAsia"/>
          <w:sz w:val="24"/>
        </w:rPr>
        <w:t>指定障害福祉サービス事業所等</w:t>
      </w:r>
      <w:r w:rsidR="00C46C60" w:rsidRPr="000E7F43">
        <w:rPr>
          <w:rFonts w:ascii="游明朝" w:eastAsia="游明朝" w:hAnsi="游明朝" w:hint="eastAsia"/>
          <w:sz w:val="24"/>
        </w:rPr>
        <w:t>へ周知していただきますよう、お願い申し上げます。</w:t>
      </w:r>
    </w:p>
    <w:p w:rsidR="003F18A7" w:rsidRDefault="003F18A7" w:rsidP="003F18A7">
      <w:pPr>
        <w:spacing w:line="400" w:lineRule="exact"/>
        <w:ind w:firstLineChars="100" w:firstLine="240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なお、</w:t>
      </w:r>
      <w:r w:rsidRPr="003F18A7">
        <w:rPr>
          <w:rFonts w:ascii="游明朝" w:eastAsia="游明朝" w:hAnsi="游明朝" w:hint="eastAsia"/>
          <w:kern w:val="0"/>
          <w:sz w:val="24"/>
          <w:szCs w:val="24"/>
        </w:rPr>
        <w:t>具体的な申請手続等については</w:t>
      </w:r>
      <w:r>
        <w:rPr>
          <w:rFonts w:ascii="游明朝" w:eastAsia="游明朝" w:hAnsi="游明朝" w:hint="eastAsia"/>
          <w:kern w:val="0"/>
          <w:sz w:val="24"/>
          <w:szCs w:val="24"/>
        </w:rPr>
        <w:t>同ホームページにて</w:t>
      </w:r>
      <w:r w:rsidRPr="003F18A7">
        <w:rPr>
          <w:rFonts w:ascii="游明朝" w:eastAsia="游明朝" w:hAnsi="游明朝" w:hint="eastAsia"/>
          <w:kern w:val="0"/>
          <w:sz w:val="24"/>
          <w:szCs w:val="24"/>
        </w:rPr>
        <w:t>後日、追って御案内させていただきます。</w:t>
      </w:r>
    </w:p>
    <w:p w:rsidR="00A93AFC" w:rsidRDefault="00A93AFC" w:rsidP="00DB6D26">
      <w:pPr>
        <w:spacing w:line="400" w:lineRule="exact"/>
        <w:rPr>
          <w:rFonts w:ascii="游明朝" w:eastAsia="游明朝" w:hAnsi="游明朝"/>
          <w:sz w:val="24"/>
        </w:rPr>
      </w:pPr>
    </w:p>
    <w:p w:rsidR="00DB6D26" w:rsidRPr="00F33126" w:rsidRDefault="002E1E0E" w:rsidP="00DB6D26">
      <w:pPr>
        <w:spacing w:line="40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 w:rsidRPr="00F33126">
        <w:rPr>
          <w:rFonts w:ascii="游明朝" w:eastAsia="游明朝" w:hAnsi="游明朝" w:hint="eastAsia"/>
          <w:sz w:val="24"/>
          <w:szCs w:val="24"/>
        </w:rPr>
        <w:t>URL:</w:t>
      </w:r>
      <w:r w:rsidR="00F33126" w:rsidRPr="00F33126">
        <w:rPr>
          <w:sz w:val="24"/>
          <w:szCs w:val="24"/>
        </w:rPr>
        <w:t xml:space="preserve"> </w:t>
      </w:r>
      <w:r w:rsidR="00B046EC" w:rsidRPr="00B046EC">
        <w:rPr>
          <w:sz w:val="24"/>
          <w:szCs w:val="24"/>
        </w:rPr>
        <w:t>https://www.pref.aichi.jp/soshiki/shogai/shogai-nenyuhojo.html</w:t>
      </w:r>
      <w:bookmarkStart w:id="0" w:name="_GoBack"/>
      <w:bookmarkEnd w:id="0"/>
    </w:p>
    <w:p w:rsidR="0016544B" w:rsidRPr="00F33126" w:rsidRDefault="0016544B" w:rsidP="00DB6D26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:rsidR="002E1E0E" w:rsidRPr="00F33126" w:rsidRDefault="002E1E0E" w:rsidP="00DB6D26">
      <w:pPr>
        <w:spacing w:line="400" w:lineRule="exact"/>
        <w:rPr>
          <w:rFonts w:ascii="游明朝" w:eastAsia="游明朝" w:hAnsi="游明朝"/>
          <w:sz w:val="24"/>
        </w:rPr>
      </w:pPr>
    </w:p>
    <w:p w:rsidR="002E1E0E" w:rsidRPr="000E7F43" w:rsidRDefault="002E1E0E" w:rsidP="00DB6D26">
      <w:pPr>
        <w:spacing w:line="400" w:lineRule="exact"/>
        <w:rPr>
          <w:rFonts w:ascii="游明朝" w:eastAsia="游明朝" w:hAnsi="游明朝"/>
          <w:sz w:val="24"/>
        </w:rPr>
      </w:pPr>
    </w:p>
    <w:p w:rsidR="00FA400B" w:rsidRPr="000E7F43" w:rsidRDefault="000E7F43" w:rsidP="003F18A7">
      <w:pPr>
        <w:spacing w:line="400" w:lineRule="exact"/>
        <w:ind w:firstLineChars="1835" w:firstLine="4404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担　当　事業所指導グループ（鵜飼</w:t>
      </w:r>
      <w:r w:rsidR="00FA400B" w:rsidRPr="000E7F43">
        <w:rPr>
          <w:rFonts w:ascii="游明朝" w:eastAsia="游明朝" w:hAnsi="游明朝" w:hint="eastAsia"/>
          <w:sz w:val="24"/>
        </w:rPr>
        <w:t>）</w:t>
      </w:r>
    </w:p>
    <w:p w:rsidR="00FA400B" w:rsidRPr="000E7F43" w:rsidRDefault="000E7F43" w:rsidP="003F18A7">
      <w:pPr>
        <w:spacing w:line="400" w:lineRule="exact"/>
        <w:ind w:right="240" w:firstLineChars="1835" w:firstLine="44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電　話　052-954-</w:t>
      </w:r>
      <w:r>
        <w:rPr>
          <w:rFonts w:ascii="游明朝" w:eastAsia="游明朝" w:hAnsi="游明朝"/>
          <w:sz w:val="24"/>
        </w:rPr>
        <w:t>74</w:t>
      </w:r>
      <w:r w:rsidR="002A12F1">
        <w:rPr>
          <w:rFonts w:ascii="游明朝" w:eastAsia="游明朝" w:hAnsi="游明朝"/>
          <w:sz w:val="24"/>
        </w:rPr>
        <w:t>81</w:t>
      </w:r>
      <w:r w:rsidR="004E612D" w:rsidRPr="000E7F43">
        <w:rPr>
          <w:rFonts w:ascii="游明朝" w:eastAsia="游明朝" w:hAnsi="游明朝" w:hint="eastAsia"/>
          <w:sz w:val="24"/>
        </w:rPr>
        <w:t>（ダイヤルイン）</w:t>
      </w:r>
    </w:p>
    <w:p w:rsidR="000E7F43" w:rsidRPr="000E7F43" w:rsidRDefault="000E7F43" w:rsidP="003F18A7">
      <w:pPr>
        <w:spacing w:line="400" w:lineRule="exact"/>
        <w:ind w:right="282" w:firstLineChars="1835" w:firstLine="4404"/>
        <w:jc w:val="left"/>
        <w:rPr>
          <w:rFonts w:ascii="游明朝" w:eastAsia="游明朝" w:hAnsi="游明朝"/>
          <w:sz w:val="36"/>
        </w:rPr>
      </w:pPr>
      <w:r>
        <w:rPr>
          <w:rFonts w:ascii="游明朝" w:eastAsia="游明朝" w:hAnsi="游明朝" w:hint="eastAsia"/>
          <w:sz w:val="24"/>
        </w:rPr>
        <w:t xml:space="preserve">メール　</w:t>
      </w:r>
      <w:r w:rsidRPr="000E7F43">
        <w:rPr>
          <w:rFonts w:ascii="游明朝" w:eastAsia="游明朝" w:hAnsi="游明朝"/>
          <w:sz w:val="24"/>
          <w:szCs w:val="20"/>
        </w:rPr>
        <w:t>jigyoshoshido@pref.aichi.lg.jp</w:t>
      </w:r>
    </w:p>
    <w:sectPr w:rsidR="000E7F43" w:rsidRPr="000E7F43" w:rsidSect="00DB6D26">
      <w:pgSz w:w="11906" w:h="16838"/>
      <w:pgMar w:top="1702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78" w:rsidRDefault="009B6E78" w:rsidP="00BB7FA9">
      <w:r>
        <w:separator/>
      </w:r>
    </w:p>
  </w:endnote>
  <w:endnote w:type="continuationSeparator" w:id="0">
    <w:p w:rsidR="009B6E78" w:rsidRDefault="009B6E78" w:rsidP="00BB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78" w:rsidRDefault="009B6E78" w:rsidP="00BB7FA9">
      <w:r>
        <w:separator/>
      </w:r>
    </w:p>
  </w:footnote>
  <w:footnote w:type="continuationSeparator" w:id="0">
    <w:p w:rsidR="009B6E78" w:rsidRDefault="009B6E78" w:rsidP="00BB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8B"/>
    <w:rsid w:val="00007A94"/>
    <w:rsid w:val="0001247F"/>
    <w:rsid w:val="00034402"/>
    <w:rsid w:val="00042AF3"/>
    <w:rsid w:val="00047670"/>
    <w:rsid w:val="000500DB"/>
    <w:rsid w:val="00052BB5"/>
    <w:rsid w:val="000547CE"/>
    <w:rsid w:val="00062005"/>
    <w:rsid w:val="00063BAE"/>
    <w:rsid w:val="00077AB7"/>
    <w:rsid w:val="00080953"/>
    <w:rsid w:val="000A31C7"/>
    <w:rsid w:val="000A5070"/>
    <w:rsid w:val="000C351B"/>
    <w:rsid w:val="000E7F43"/>
    <w:rsid w:val="000F742B"/>
    <w:rsid w:val="00102D80"/>
    <w:rsid w:val="0011490D"/>
    <w:rsid w:val="001207A9"/>
    <w:rsid w:val="0012734E"/>
    <w:rsid w:val="001373CE"/>
    <w:rsid w:val="00137B64"/>
    <w:rsid w:val="0014425B"/>
    <w:rsid w:val="00150F21"/>
    <w:rsid w:val="0015787D"/>
    <w:rsid w:val="00161B52"/>
    <w:rsid w:val="0016544B"/>
    <w:rsid w:val="00185B1E"/>
    <w:rsid w:val="001942D5"/>
    <w:rsid w:val="00195A02"/>
    <w:rsid w:val="001A050B"/>
    <w:rsid w:val="001A2BD7"/>
    <w:rsid w:val="001B01A5"/>
    <w:rsid w:val="001C4DED"/>
    <w:rsid w:val="001C6700"/>
    <w:rsid w:val="001C6CED"/>
    <w:rsid w:val="001C7204"/>
    <w:rsid w:val="001D089D"/>
    <w:rsid w:val="001F1BF3"/>
    <w:rsid w:val="00223210"/>
    <w:rsid w:val="0022572A"/>
    <w:rsid w:val="00247675"/>
    <w:rsid w:val="00273BF5"/>
    <w:rsid w:val="00285E2A"/>
    <w:rsid w:val="00297526"/>
    <w:rsid w:val="002A12F1"/>
    <w:rsid w:val="002D459F"/>
    <w:rsid w:val="002E1666"/>
    <w:rsid w:val="002E1E0E"/>
    <w:rsid w:val="0030055B"/>
    <w:rsid w:val="00310795"/>
    <w:rsid w:val="00326736"/>
    <w:rsid w:val="00337B1A"/>
    <w:rsid w:val="00342976"/>
    <w:rsid w:val="00360C65"/>
    <w:rsid w:val="00363F68"/>
    <w:rsid w:val="00392C7A"/>
    <w:rsid w:val="003950C9"/>
    <w:rsid w:val="003C27F2"/>
    <w:rsid w:val="003F0A81"/>
    <w:rsid w:val="003F0C18"/>
    <w:rsid w:val="003F18A7"/>
    <w:rsid w:val="0040447D"/>
    <w:rsid w:val="00427F8B"/>
    <w:rsid w:val="00447550"/>
    <w:rsid w:val="00451990"/>
    <w:rsid w:val="00462E01"/>
    <w:rsid w:val="00470BDD"/>
    <w:rsid w:val="00473CA6"/>
    <w:rsid w:val="00475EC3"/>
    <w:rsid w:val="004C3008"/>
    <w:rsid w:val="004D2B7F"/>
    <w:rsid w:val="004E612D"/>
    <w:rsid w:val="0052013C"/>
    <w:rsid w:val="00531A89"/>
    <w:rsid w:val="00540222"/>
    <w:rsid w:val="00543AB4"/>
    <w:rsid w:val="00551F81"/>
    <w:rsid w:val="005653E8"/>
    <w:rsid w:val="00577CC8"/>
    <w:rsid w:val="0058556C"/>
    <w:rsid w:val="005A696A"/>
    <w:rsid w:val="005B09C2"/>
    <w:rsid w:val="005C2D9C"/>
    <w:rsid w:val="005D1748"/>
    <w:rsid w:val="005D4676"/>
    <w:rsid w:val="005E0778"/>
    <w:rsid w:val="005E3244"/>
    <w:rsid w:val="005E5038"/>
    <w:rsid w:val="005E7C51"/>
    <w:rsid w:val="00622466"/>
    <w:rsid w:val="006237C5"/>
    <w:rsid w:val="00623CBF"/>
    <w:rsid w:val="00625DE3"/>
    <w:rsid w:val="006376C9"/>
    <w:rsid w:val="0066018E"/>
    <w:rsid w:val="006654ED"/>
    <w:rsid w:val="006742C8"/>
    <w:rsid w:val="006B529D"/>
    <w:rsid w:val="006F3E52"/>
    <w:rsid w:val="007037AE"/>
    <w:rsid w:val="00707A5D"/>
    <w:rsid w:val="00712374"/>
    <w:rsid w:val="0071448D"/>
    <w:rsid w:val="0072320A"/>
    <w:rsid w:val="0072392A"/>
    <w:rsid w:val="00726E19"/>
    <w:rsid w:val="00737218"/>
    <w:rsid w:val="007415E7"/>
    <w:rsid w:val="007529D2"/>
    <w:rsid w:val="007556F9"/>
    <w:rsid w:val="00761582"/>
    <w:rsid w:val="0077289D"/>
    <w:rsid w:val="00773D7F"/>
    <w:rsid w:val="00775F1C"/>
    <w:rsid w:val="007768DE"/>
    <w:rsid w:val="007B3FC9"/>
    <w:rsid w:val="007B6E69"/>
    <w:rsid w:val="007C36F8"/>
    <w:rsid w:val="007F3FBB"/>
    <w:rsid w:val="00802FA2"/>
    <w:rsid w:val="00824474"/>
    <w:rsid w:val="00827BFC"/>
    <w:rsid w:val="00856329"/>
    <w:rsid w:val="00862031"/>
    <w:rsid w:val="00863CE4"/>
    <w:rsid w:val="00865935"/>
    <w:rsid w:val="00883C62"/>
    <w:rsid w:val="00896605"/>
    <w:rsid w:val="008A51C6"/>
    <w:rsid w:val="008A7E51"/>
    <w:rsid w:val="008C28A1"/>
    <w:rsid w:val="008D6033"/>
    <w:rsid w:val="008F2431"/>
    <w:rsid w:val="009304E6"/>
    <w:rsid w:val="009442BE"/>
    <w:rsid w:val="0095112D"/>
    <w:rsid w:val="009749C1"/>
    <w:rsid w:val="00994EC2"/>
    <w:rsid w:val="00997A03"/>
    <w:rsid w:val="009A0362"/>
    <w:rsid w:val="009B6E78"/>
    <w:rsid w:val="009B6F64"/>
    <w:rsid w:val="009D3028"/>
    <w:rsid w:val="009E7116"/>
    <w:rsid w:val="009E7434"/>
    <w:rsid w:val="009F200D"/>
    <w:rsid w:val="00A0093B"/>
    <w:rsid w:val="00A01141"/>
    <w:rsid w:val="00A12F12"/>
    <w:rsid w:val="00A14C48"/>
    <w:rsid w:val="00A17302"/>
    <w:rsid w:val="00A321C3"/>
    <w:rsid w:val="00A52065"/>
    <w:rsid w:val="00A544EF"/>
    <w:rsid w:val="00A87521"/>
    <w:rsid w:val="00A93AFC"/>
    <w:rsid w:val="00A93E78"/>
    <w:rsid w:val="00AC092A"/>
    <w:rsid w:val="00AD132F"/>
    <w:rsid w:val="00AD1E8C"/>
    <w:rsid w:val="00B02906"/>
    <w:rsid w:val="00B046EC"/>
    <w:rsid w:val="00B425B9"/>
    <w:rsid w:val="00B5355E"/>
    <w:rsid w:val="00B63735"/>
    <w:rsid w:val="00B66BEF"/>
    <w:rsid w:val="00B87B91"/>
    <w:rsid w:val="00B92120"/>
    <w:rsid w:val="00BA2F46"/>
    <w:rsid w:val="00BB6B4E"/>
    <w:rsid w:val="00BB700B"/>
    <w:rsid w:val="00BB7FA9"/>
    <w:rsid w:val="00BC6DF3"/>
    <w:rsid w:val="00BD0251"/>
    <w:rsid w:val="00BD295B"/>
    <w:rsid w:val="00BE7152"/>
    <w:rsid w:val="00C02B02"/>
    <w:rsid w:val="00C064E2"/>
    <w:rsid w:val="00C112C3"/>
    <w:rsid w:val="00C12FEF"/>
    <w:rsid w:val="00C42285"/>
    <w:rsid w:val="00C430A6"/>
    <w:rsid w:val="00C46C60"/>
    <w:rsid w:val="00C55CD7"/>
    <w:rsid w:val="00C83EF7"/>
    <w:rsid w:val="00C869C6"/>
    <w:rsid w:val="00C93B58"/>
    <w:rsid w:val="00CA3373"/>
    <w:rsid w:val="00CB3025"/>
    <w:rsid w:val="00CB64E9"/>
    <w:rsid w:val="00CC038B"/>
    <w:rsid w:val="00CF2A39"/>
    <w:rsid w:val="00D20009"/>
    <w:rsid w:val="00D27870"/>
    <w:rsid w:val="00D27DA3"/>
    <w:rsid w:val="00D31BDE"/>
    <w:rsid w:val="00D36DC8"/>
    <w:rsid w:val="00D37E43"/>
    <w:rsid w:val="00D52424"/>
    <w:rsid w:val="00D571A1"/>
    <w:rsid w:val="00D8512C"/>
    <w:rsid w:val="00DA25F4"/>
    <w:rsid w:val="00DA2E68"/>
    <w:rsid w:val="00DB5EDF"/>
    <w:rsid w:val="00DB6D26"/>
    <w:rsid w:val="00DD32AC"/>
    <w:rsid w:val="00DE55D8"/>
    <w:rsid w:val="00DE63FB"/>
    <w:rsid w:val="00DF079E"/>
    <w:rsid w:val="00DF1F2E"/>
    <w:rsid w:val="00E05C66"/>
    <w:rsid w:val="00E1254A"/>
    <w:rsid w:val="00E13085"/>
    <w:rsid w:val="00E1595B"/>
    <w:rsid w:val="00E20636"/>
    <w:rsid w:val="00E21C11"/>
    <w:rsid w:val="00E55A5E"/>
    <w:rsid w:val="00E71C59"/>
    <w:rsid w:val="00E736B0"/>
    <w:rsid w:val="00E752B5"/>
    <w:rsid w:val="00E80049"/>
    <w:rsid w:val="00E93A55"/>
    <w:rsid w:val="00E9447F"/>
    <w:rsid w:val="00EB01F5"/>
    <w:rsid w:val="00EB228B"/>
    <w:rsid w:val="00EB3B52"/>
    <w:rsid w:val="00EB3D00"/>
    <w:rsid w:val="00EB60DE"/>
    <w:rsid w:val="00ED5B4F"/>
    <w:rsid w:val="00EE37D0"/>
    <w:rsid w:val="00EE48F8"/>
    <w:rsid w:val="00EE60A6"/>
    <w:rsid w:val="00F0578E"/>
    <w:rsid w:val="00F10A21"/>
    <w:rsid w:val="00F22A0C"/>
    <w:rsid w:val="00F328DC"/>
    <w:rsid w:val="00F33126"/>
    <w:rsid w:val="00F51AC3"/>
    <w:rsid w:val="00F74A90"/>
    <w:rsid w:val="00F779EA"/>
    <w:rsid w:val="00F82F75"/>
    <w:rsid w:val="00F92656"/>
    <w:rsid w:val="00F942C7"/>
    <w:rsid w:val="00FA18D2"/>
    <w:rsid w:val="00FA3040"/>
    <w:rsid w:val="00FA400B"/>
    <w:rsid w:val="00FB236D"/>
    <w:rsid w:val="00FC4068"/>
    <w:rsid w:val="00FD0CB5"/>
    <w:rsid w:val="00FD20EC"/>
    <w:rsid w:val="00FE0D1F"/>
    <w:rsid w:val="00FE4B74"/>
    <w:rsid w:val="00FF0C15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4C50C8-A74D-4F92-B1EE-B6576C0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B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FA9"/>
  </w:style>
  <w:style w:type="paragraph" w:styleId="a7">
    <w:name w:val="footer"/>
    <w:basedOn w:val="a"/>
    <w:link w:val="a8"/>
    <w:uiPriority w:val="99"/>
    <w:unhideWhenUsed/>
    <w:rsid w:val="00BB7F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FA9"/>
  </w:style>
  <w:style w:type="paragraph" w:styleId="a9">
    <w:name w:val="Date"/>
    <w:basedOn w:val="a"/>
    <w:next w:val="a"/>
    <w:link w:val="aa"/>
    <w:uiPriority w:val="99"/>
    <w:semiHidden/>
    <w:unhideWhenUsed/>
    <w:rsid w:val="00A321C3"/>
  </w:style>
  <w:style w:type="character" w:customStyle="1" w:styleId="aa">
    <w:name w:val="日付 (文字)"/>
    <w:basedOn w:val="a0"/>
    <w:link w:val="a9"/>
    <w:uiPriority w:val="99"/>
    <w:semiHidden/>
    <w:rsid w:val="00A321C3"/>
  </w:style>
  <w:style w:type="character" w:styleId="ab">
    <w:name w:val="Hyperlink"/>
    <w:basedOn w:val="a0"/>
    <w:uiPriority w:val="99"/>
    <w:unhideWhenUsed/>
    <w:rsid w:val="00FA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3BDD-9694-4269-AD15-9E720E8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川　清文</cp:lastModifiedBy>
  <cp:revision>2</cp:revision>
  <dcterms:created xsi:type="dcterms:W3CDTF">2021-12-28T07:03:00Z</dcterms:created>
  <dcterms:modified xsi:type="dcterms:W3CDTF">2021-12-28T07:19:00Z</dcterms:modified>
</cp:coreProperties>
</file>